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B88D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4719F">
        <w:rPr>
          <w:rFonts w:ascii="Century Gothic" w:hAnsi="Century Gothic"/>
          <w:u w:val="single"/>
        </w:rPr>
        <w:t>8/17</w:t>
      </w:r>
      <w:r w:rsidR="00255754">
        <w:rPr>
          <w:rFonts w:ascii="Century Gothic" w:hAnsi="Century Gothic"/>
          <w:u w:val="single"/>
        </w:rPr>
        <w:t>/2022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371506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79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2EBD83F2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4719F">
        <w:rPr>
          <w:rFonts w:ascii="Century Gothic" w:hAnsi="Century Gothic"/>
          <w:bCs/>
          <w:color w:val="FF0000"/>
          <w:sz w:val="20"/>
          <w:szCs w:val="20"/>
        </w:rPr>
        <w:t>8/15/2022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49286AE9" w14:textId="6F0730E4" w:rsidR="006C0276" w:rsidRPr="00B54A25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9/2/2021- Written for attendance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44E3C848" w:rsidR="00C925A7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71873D28" w14:textId="0C48AB5B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5AE26C04" w14:textId="5612E837" w:rsidR="0048017E" w:rsidRDefault="0048017E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7/2022- Written for attendance</w:t>
      </w:r>
    </w:p>
    <w:p w14:paraId="70D34477" w14:textId="15EF2BB0" w:rsidR="00EF1B26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7/2022- Written for attendance</w:t>
      </w:r>
    </w:p>
    <w:p w14:paraId="136BC29A" w14:textId="7AE52C4F" w:rsidR="0048017E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2- Verbal for attendance</w:t>
      </w:r>
    </w:p>
    <w:p w14:paraId="44E1BBF9" w14:textId="0858C96D" w:rsidR="00255754" w:rsidRDefault="0025575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8/2022- Written warning</w:t>
      </w:r>
    </w:p>
    <w:p w14:paraId="51341DF5" w14:textId="78F7B6D3" w:rsidR="00DB7940" w:rsidRDefault="00DB7940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8/2022- Verbal for attendance</w:t>
      </w:r>
    </w:p>
    <w:p w14:paraId="522DB8F5" w14:textId="63366987" w:rsidR="0094719F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6/2022- NCNS</w:t>
      </w:r>
    </w:p>
    <w:p w14:paraId="397B51C9" w14:textId="77777777" w:rsidR="0094719F" w:rsidRPr="0048017E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C46BC"/>
    <w:rsid w:val="005D3F8E"/>
    <w:rsid w:val="00606B02"/>
    <w:rsid w:val="00637F62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8-17T16:09:00Z</dcterms:created>
  <dcterms:modified xsi:type="dcterms:W3CDTF">2022-08-17T16:09:00Z</dcterms:modified>
</cp:coreProperties>
</file>